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A6" w:rsidRDefault="00395674">
      <w:r>
        <w:t>Играем в «ЦИРК»  август</w:t>
      </w:r>
    </w:p>
    <w:p w:rsidR="00DC70EB" w:rsidRDefault="00DC70EB">
      <w:r>
        <w:rPr>
          <w:noProof/>
          <w:lang w:eastAsia="ru-RU"/>
        </w:rPr>
        <w:drawing>
          <wp:inline distT="0" distB="0" distL="0" distR="0">
            <wp:extent cx="6245225" cy="4683919"/>
            <wp:effectExtent l="0" t="0" r="3175" b="2540"/>
            <wp:docPr id="5" name="Рисунок 5" descr="G:\РАСПЕЧАТАТЬ АВГУСТ 2017\цирк 2\SAM_8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СПЕЧАТАТЬ АВГУСТ 2017\цирк 2\SAM_8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88" cy="468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2826" cy="4569619"/>
            <wp:effectExtent l="0" t="0" r="3175" b="2540"/>
            <wp:docPr id="7" name="Рисунок 7" descr="G:\РАСПЕЧАТАТЬ АВГУСТ 2017\цирк 2\SAM_8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АСПЕЧАТАТЬ АВГУСТ 2017\цирк 2\SAM_8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58" cy="45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B" w:rsidRDefault="009D6E4B">
      <w:r>
        <w:lastRenderedPageBreak/>
        <w:t>Покраска  участка  родителями</w:t>
      </w:r>
    </w:p>
    <w:p w:rsidR="009D6E4B" w:rsidRDefault="009D6E4B">
      <w:r>
        <w:rPr>
          <w:noProof/>
          <w:lang w:eastAsia="ru-RU"/>
        </w:rPr>
        <w:drawing>
          <wp:inline distT="0" distB="0" distL="0" distR="0">
            <wp:extent cx="5978525" cy="4483894"/>
            <wp:effectExtent l="0" t="0" r="3175" b="0"/>
            <wp:docPr id="8" name="Рисунок 8" descr="G:\РАСПЕЧАТАТЬ АВГУСТ 2017\покраска участка август 2017\SAM_8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СПЕЧАТАТЬ АВГУСТ 2017\покраска участка август 2017\SAM_8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59" cy="448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2850" cy="4719638"/>
            <wp:effectExtent l="0" t="0" r="0" b="5080"/>
            <wp:docPr id="9" name="Рисунок 9" descr="G:\РАСПЕЧАТАТЬ АВГУСТ 2017\покраска участка август 2017\SAM_8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АСПЕЧАТАТЬ АВГУСТ 2017\покраска участка август 2017\SAM_8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54" cy="47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B" w:rsidRDefault="009D6E4B">
      <w:r>
        <w:lastRenderedPageBreak/>
        <w:t>Играем с мячом на участке</w:t>
      </w:r>
    </w:p>
    <w:p w:rsidR="009D6E4B" w:rsidRDefault="009D6E4B">
      <w:r>
        <w:rPr>
          <w:noProof/>
          <w:lang w:eastAsia="ru-RU"/>
        </w:rPr>
        <w:drawing>
          <wp:inline distT="0" distB="0" distL="0" distR="0">
            <wp:extent cx="5943600" cy="4457700"/>
            <wp:effectExtent l="0" t="0" r="0" b="0"/>
            <wp:docPr id="10" name="Рисунок 10" descr="G:\РАСПЕЧАТАТЬ АВГУСТ 2017\игры с мячом август 2017\SAM_8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СПЕЧАТАТЬ АВГУСТ 2017\игры с мячом август 2017\SAM_8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04" cy="44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60515" cy="4995386"/>
            <wp:effectExtent l="0" t="0" r="6985" b="0"/>
            <wp:docPr id="11" name="Рисунок 11" descr="G:\РАСПЕЧАТАТЬ АВГУСТ 2017\игры с мячом август 2017\SAM_8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РАСПЕЧАТАТЬ АВГУСТ 2017\игры с мячом август 2017\SAM_8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B" w:rsidRDefault="009D6E4B">
      <w:r>
        <w:lastRenderedPageBreak/>
        <w:t>Занятие ко дню рождения города с родителями</w:t>
      </w:r>
    </w:p>
    <w:p w:rsidR="00395674" w:rsidRDefault="009D6E4B">
      <w:r>
        <w:rPr>
          <w:noProof/>
          <w:lang w:eastAsia="ru-RU"/>
        </w:rPr>
        <w:drawing>
          <wp:inline distT="0" distB="0" distL="0" distR="0">
            <wp:extent cx="6073775" cy="4555331"/>
            <wp:effectExtent l="0" t="0" r="3175" b="0"/>
            <wp:docPr id="13" name="Рисунок 13" descr="C:\Documents and Settings\Надежда\Рабочий стол\печатать занятие о НЕВИНКЕ\SAM_8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Надежда\Рабочий стол\печатать занятие о НЕВИНКЕ\SAM_81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91" cy="45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CDF24C" wp14:editId="00D51638">
            <wp:extent cx="6299200" cy="4724400"/>
            <wp:effectExtent l="0" t="0" r="6350" b="0"/>
            <wp:docPr id="12" name="Рисунок 12" descr="C:\Documents and Settings\Надежда\Рабочий стол\печатать занятие о НЕВИНКЕ\SAM_8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Надежда\Рабочий стол\печатать занятие о НЕВИНКЕ\SAM_81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09" cy="47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0F" w:rsidRDefault="008F250F">
      <w:r>
        <w:lastRenderedPageBreak/>
        <w:t>Ноябрь Развлечение посвящённое «Дню матери»</w:t>
      </w:r>
    </w:p>
    <w:p w:rsidR="008F250F" w:rsidRDefault="008F250F">
      <w:r>
        <w:rPr>
          <w:noProof/>
          <w:lang w:eastAsia="ru-RU"/>
        </w:rPr>
        <w:drawing>
          <wp:inline distT="0" distB="0" distL="0" distR="0">
            <wp:extent cx="6660515" cy="3746540"/>
            <wp:effectExtent l="0" t="0" r="6985" b="6350"/>
            <wp:docPr id="1" name="Рисунок 1" descr="F:\развлечение 27.11.2017\DSC0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звлечение 27.11.2017\DSC009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0F" w:rsidRDefault="008F250F">
      <w:r>
        <w:t>Сценка «В лесу, где всё без правил» С.Михалков</w:t>
      </w:r>
    </w:p>
    <w:p w:rsidR="008F250F" w:rsidRDefault="008F250F">
      <w:r>
        <w:rPr>
          <w:noProof/>
          <w:lang w:eastAsia="ru-RU"/>
        </w:rPr>
        <w:drawing>
          <wp:inline distT="0" distB="0" distL="0" distR="0">
            <wp:extent cx="6660515" cy="3746540"/>
            <wp:effectExtent l="0" t="0" r="6985" b="6350"/>
            <wp:docPr id="2" name="Рисунок 2" descr="F:\развлечение 27.11.2017\DSC0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звлечение 27.11.2017\DSC009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0F" w:rsidRDefault="008F250F"/>
    <w:p w:rsidR="008F250F" w:rsidRDefault="008F250F"/>
    <w:p w:rsidR="008F250F" w:rsidRDefault="008F250F"/>
    <w:p w:rsidR="008F250F" w:rsidRDefault="008F250F"/>
    <w:p w:rsidR="008F250F" w:rsidRDefault="008F250F">
      <w:r>
        <w:lastRenderedPageBreak/>
        <w:t>Игры на участке в солнечный денёк</w:t>
      </w:r>
    </w:p>
    <w:p w:rsidR="008F250F" w:rsidRDefault="008F250F">
      <w:r>
        <w:rPr>
          <w:noProof/>
          <w:lang w:eastAsia="ru-RU"/>
        </w:rPr>
        <w:drawing>
          <wp:inline distT="0" distB="0" distL="0" distR="0">
            <wp:extent cx="6235700" cy="4676775"/>
            <wp:effectExtent l="0" t="0" r="0" b="9525"/>
            <wp:docPr id="4" name="Рисунок 4" descr="C:\Documents and Settings\Надежда\Рабочий стол\октябрь игры на участке\SAM_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\Рабочий стол\октябрь игры на участке\SAM_82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55" cy="468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0F" w:rsidRDefault="008F250F">
      <w:r>
        <w:rPr>
          <w:noProof/>
          <w:lang w:eastAsia="ru-RU"/>
        </w:rPr>
        <w:drawing>
          <wp:inline distT="0" distB="0" distL="0" distR="0">
            <wp:extent cx="5854700" cy="4391025"/>
            <wp:effectExtent l="0" t="0" r="0" b="9525"/>
            <wp:docPr id="6" name="Рисунок 6" descr="C:\Documents and Settings\Надежда\Рабочий стол\октябрь игры на участке\SAM_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дежда\Рабочий стол\октябрь игры на участке\SAM_82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28" cy="43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DB" w:rsidRDefault="007211DB">
      <w:r>
        <w:lastRenderedPageBreak/>
        <w:t>К нам пришла зима!!! декабрь</w:t>
      </w:r>
    </w:p>
    <w:p w:rsidR="007211DB" w:rsidRDefault="007211DB">
      <w:r>
        <w:rPr>
          <w:noProof/>
          <w:lang w:eastAsia="ru-RU"/>
        </w:rPr>
        <w:drawing>
          <wp:inline distT="0" distB="0" distL="0" distR="0">
            <wp:extent cx="6102350" cy="4576763"/>
            <wp:effectExtent l="0" t="0" r="0" b="0"/>
            <wp:docPr id="3" name="Рисунок 3" descr="G:\ОФОРМЛЕНИЕ  УЧАСТКА\SAM_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ФОРМЛЕНИЕ  УЧАСТКА\SAM_84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90" cy="45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21425" cy="4741069"/>
            <wp:effectExtent l="0" t="0" r="3175" b="2540"/>
            <wp:docPr id="14" name="Рисунок 14" descr="G:\ОФОРМЛЕНИЕ  УЧАСТКА\SAM_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ФОРМЛЕНИЕ  УЧАСТКА\SAM_84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853" cy="47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DB" w:rsidRDefault="007211DB">
      <w:r>
        <w:lastRenderedPageBreak/>
        <w:t>Участие в конкурсе украшение участков к Новому году</w:t>
      </w:r>
      <w:proofErr w:type="gramStart"/>
      <w:r>
        <w:t xml:space="preserve">. </w:t>
      </w:r>
      <w:proofErr w:type="gramEnd"/>
      <w:r>
        <w:t>«Новогодняя сказка»</w:t>
      </w:r>
    </w:p>
    <w:p w:rsidR="007211DB" w:rsidRDefault="007211DB">
      <w:r>
        <w:rPr>
          <w:noProof/>
          <w:lang w:eastAsia="ru-RU"/>
        </w:rPr>
        <w:lastRenderedPageBreak/>
        <w:drawing>
          <wp:inline distT="0" distB="0" distL="0" distR="0">
            <wp:extent cx="6178550" cy="4633913"/>
            <wp:effectExtent l="0" t="0" r="0" b="0"/>
            <wp:docPr id="15" name="Рисунок 15" descr="G:\ОФОРМЛЕНИЕ  УЧАСТКА\SAM_8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ФОРМЛЕНИЕ  УЧАСТКА\SAM_84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856" cy="46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60515" cy="4995386"/>
            <wp:effectExtent l="0" t="0" r="6985" b="0"/>
            <wp:docPr id="16" name="Рисунок 16" descr="G:\ОФОРМЛЕНИЕ  УЧАСТКА\SAM_8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ФОРМЛЕНИЕ  УЧАСТКА\SAM_84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11DB" w:rsidSect="00395674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69"/>
    <w:rsid w:val="00395674"/>
    <w:rsid w:val="00412EA6"/>
    <w:rsid w:val="005430F8"/>
    <w:rsid w:val="007211DB"/>
    <w:rsid w:val="00835B12"/>
    <w:rsid w:val="008F250F"/>
    <w:rsid w:val="009A05F6"/>
    <w:rsid w:val="009D6E4B"/>
    <w:rsid w:val="00A10469"/>
    <w:rsid w:val="00C275D9"/>
    <w:rsid w:val="00D3557C"/>
    <w:rsid w:val="00D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0FE7-D423-41E4-BBA1-FEE3DD6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убный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dcterms:created xsi:type="dcterms:W3CDTF">2017-09-15T04:21:00Z</dcterms:created>
  <dcterms:modified xsi:type="dcterms:W3CDTF">2018-01-16T06:34:00Z</dcterms:modified>
</cp:coreProperties>
</file>